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3BA59" w14:textId="77777777" w:rsidR="00707C8E" w:rsidRPr="00140520" w:rsidRDefault="00707C8E" w:rsidP="0040279F">
      <w:pPr>
        <w:rPr>
          <w:sz w:val="28"/>
          <w:szCs w:val="28"/>
        </w:rPr>
      </w:pPr>
    </w:p>
    <w:p w14:paraId="4027774A" w14:textId="77777777" w:rsidR="0040279F" w:rsidRPr="00880676" w:rsidRDefault="0040279F" w:rsidP="0040279F">
      <w:pPr>
        <w:tabs>
          <w:tab w:val="left" w:pos="6663"/>
        </w:tabs>
        <w:rPr>
          <w:b/>
          <w:sz w:val="28"/>
          <w:szCs w:val="28"/>
        </w:rPr>
      </w:pPr>
      <w:r w:rsidRPr="00880676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880676">
        <w:rPr>
          <w:sz w:val="28"/>
          <w:szCs w:val="28"/>
        </w:rPr>
        <w:t xml:space="preserve">. gada            </w:t>
      </w:r>
      <w:r w:rsidRPr="00880676">
        <w:rPr>
          <w:sz w:val="28"/>
          <w:szCs w:val="28"/>
        </w:rPr>
        <w:tab/>
        <w:t>Rīkojums Nr.</w:t>
      </w:r>
    </w:p>
    <w:p w14:paraId="4518226E" w14:textId="77777777" w:rsidR="0040279F" w:rsidRPr="00880676" w:rsidRDefault="0040279F" w:rsidP="0040279F">
      <w:pPr>
        <w:tabs>
          <w:tab w:val="left" w:pos="6663"/>
        </w:tabs>
        <w:rPr>
          <w:sz w:val="28"/>
          <w:szCs w:val="28"/>
        </w:rPr>
      </w:pPr>
      <w:r w:rsidRPr="00880676">
        <w:rPr>
          <w:sz w:val="28"/>
          <w:szCs w:val="28"/>
        </w:rPr>
        <w:t>Rīgā</w:t>
      </w:r>
      <w:r w:rsidRPr="00880676">
        <w:rPr>
          <w:sz w:val="28"/>
          <w:szCs w:val="28"/>
        </w:rPr>
        <w:tab/>
        <w:t>(prot. Nr.              . §)</w:t>
      </w:r>
    </w:p>
    <w:p w14:paraId="6D83BA5C" w14:textId="77777777" w:rsidR="00A723EC" w:rsidRPr="0040279F" w:rsidRDefault="00A723EC" w:rsidP="00643D89">
      <w:pPr>
        <w:pStyle w:val="BodyText"/>
        <w:rPr>
          <w:sz w:val="24"/>
        </w:rPr>
      </w:pPr>
    </w:p>
    <w:p w14:paraId="6D83BA5D" w14:textId="05C3E315" w:rsidR="0085312F" w:rsidRPr="0085312F" w:rsidRDefault="0085312F" w:rsidP="0040279F">
      <w:pPr>
        <w:pStyle w:val="BodyText"/>
        <w:jc w:val="center"/>
        <w:rPr>
          <w:b/>
          <w:bCs/>
          <w:szCs w:val="28"/>
        </w:rPr>
      </w:pPr>
      <w:r w:rsidRPr="0085312F">
        <w:rPr>
          <w:b/>
          <w:bCs/>
          <w:szCs w:val="28"/>
        </w:rPr>
        <w:t>Par</w:t>
      </w:r>
      <w:r w:rsidR="001605D8">
        <w:rPr>
          <w:b/>
          <w:bCs/>
          <w:szCs w:val="28"/>
        </w:rPr>
        <w:t xml:space="preserve"> </w:t>
      </w:r>
      <w:r w:rsidR="00B55F07">
        <w:rPr>
          <w:b/>
          <w:bCs/>
          <w:szCs w:val="28"/>
        </w:rPr>
        <w:t>valsts</w:t>
      </w:r>
      <w:r w:rsidRPr="0085312F">
        <w:rPr>
          <w:b/>
          <w:bCs/>
          <w:szCs w:val="28"/>
        </w:rPr>
        <w:t xml:space="preserve"> nekustam</w:t>
      </w:r>
      <w:r w:rsidR="00013C78">
        <w:rPr>
          <w:b/>
          <w:bCs/>
          <w:szCs w:val="28"/>
        </w:rPr>
        <w:t>ā</w:t>
      </w:r>
      <w:r w:rsidRPr="0085312F">
        <w:rPr>
          <w:b/>
          <w:bCs/>
          <w:szCs w:val="28"/>
        </w:rPr>
        <w:t xml:space="preserve"> īpašum</w:t>
      </w:r>
      <w:r w:rsidR="00013C78">
        <w:rPr>
          <w:b/>
          <w:bCs/>
          <w:szCs w:val="28"/>
        </w:rPr>
        <w:t xml:space="preserve">a </w:t>
      </w:r>
      <w:r w:rsidR="003B3F8D">
        <w:rPr>
          <w:b/>
          <w:bCs/>
          <w:szCs w:val="28"/>
        </w:rPr>
        <w:t>"</w:t>
      </w:r>
      <w:r w:rsidR="00013C78">
        <w:rPr>
          <w:b/>
          <w:bCs/>
          <w:szCs w:val="28"/>
        </w:rPr>
        <w:t>Viesnīca</w:t>
      </w:r>
      <w:r w:rsidR="0040279F">
        <w:rPr>
          <w:b/>
          <w:bCs/>
          <w:szCs w:val="28"/>
        </w:rPr>
        <w:t>"</w:t>
      </w:r>
      <w:r w:rsidR="00013C78">
        <w:rPr>
          <w:b/>
          <w:bCs/>
          <w:szCs w:val="28"/>
        </w:rPr>
        <w:t xml:space="preserve"> Laidzē, Laidzes pagastā, Talsu novadā, </w:t>
      </w:r>
      <w:r w:rsidRPr="0085312F">
        <w:rPr>
          <w:b/>
          <w:bCs/>
          <w:szCs w:val="28"/>
        </w:rPr>
        <w:t xml:space="preserve">nodošanu </w:t>
      </w:r>
      <w:r w:rsidR="00706340">
        <w:rPr>
          <w:b/>
          <w:bCs/>
          <w:szCs w:val="28"/>
        </w:rPr>
        <w:t xml:space="preserve">Finanšu ministrijas valdījumā </w:t>
      </w:r>
      <w:r w:rsidR="00B55F07">
        <w:rPr>
          <w:b/>
          <w:bCs/>
          <w:szCs w:val="28"/>
        </w:rPr>
        <w:t>un pārdošanu</w:t>
      </w:r>
    </w:p>
    <w:p w14:paraId="6D83BA5E" w14:textId="77777777" w:rsidR="00F40F3B" w:rsidRPr="0040279F" w:rsidRDefault="00F40F3B" w:rsidP="00643D89">
      <w:pPr>
        <w:pStyle w:val="BodyText"/>
        <w:ind w:firstLine="720"/>
        <w:jc w:val="both"/>
        <w:rPr>
          <w:sz w:val="24"/>
        </w:rPr>
      </w:pPr>
    </w:p>
    <w:p w14:paraId="6D83BA5F" w14:textId="6C05646D" w:rsidR="0085312F" w:rsidRPr="00013C78" w:rsidRDefault="0040279F" w:rsidP="0040279F">
      <w:pPr>
        <w:pStyle w:val="BodyText"/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85312F" w:rsidRPr="00706340">
        <w:rPr>
          <w:szCs w:val="28"/>
        </w:rPr>
        <w:t>Izglītības un zinātnes ministrijai nodot</w:t>
      </w:r>
      <w:r w:rsidR="00FC77F6" w:rsidRPr="00706340">
        <w:rPr>
          <w:szCs w:val="28"/>
        </w:rPr>
        <w:t xml:space="preserve"> </w:t>
      </w:r>
      <w:r w:rsidR="00706340" w:rsidRPr="00706340">
        <w:rPr>
          <w:szCs w:val="28"/>
        </w:rPr>
        <w:t xml:space="preserve">Finanšu ministrijas valdījumā </w:t>
      </w:r>
      <w:r w:rsidR="00013C78">
        <w:rPr>
          <w:szCs w:val="28"/>
        </w:rPr>
        <w:t xml:space="preserve">valsts nekustamo īpašumu </w:t>
      </w:r>
      <w:r w:rsidR="001C32DC">
        <w:rPr>
          <w:szCs w:val="28"/>
        </w:rPr>
        <w:t>"</w:t>
      </w:r>
      <w:r w:rsidR="00013C78" w:rsidRPr="00013C78">
        <w:rPr>
          <w:szCs w:val="28"/>
        </w:rPr>
        <w:t>Viesnīca</w:t>
      </w:r>
      <w:r>
        <w:rPr>
          <w:szCs w:val="28"/>
        </w:rPr>
        <w:t>"</w:t>
      </w:r>
      <w:r w:rsidR="00013C78">
        <w:rPr>
          <w:szCs w:val="28"/>
        </w:rPr>
        <w:t xml:space="preserve"> (nekustamā īpašuma kadastra Nr.</w:t>
      </w:r>
      <w:r w:rsidR="001C32DC">
        <w:rPr>
          <w:szCs w:val="28"/>
        </w:rPr>
        <w:t> </w:t>
      </w:r>
      <w:r w:rsidR="00013C78">
        <w:rPr>
          <w:szCs w:val="28"/>
        </w:rPr>
        <w:t xml:space="preserve">8868 007 0227) – zemes vienību 0,4297 ha platībā (zemes vienības kadastra apzīmējums 8868 007 0125) un būvi (būves kadastra apzīmējums 8868 007 0125 021) – </w:t>
      </w:r>
      <w:r w:rsidR="00013C78" w:rsidRPr="00013C78">
        <w:rPr>
          <w:szCs w:val="28"/>
        </w:rPr>
        <w:t>Laidzē</w:t>
      </w:r>
      <w:r w:rsidR="00013C78">
        <w:rPr>
          <w:szCs w:val="28"/>
        </w:rPr>
        <w:t>, Laidzes pagastā, Talsu novadā</w:t>
      </w:r>
      <w:r w:rsidR="00164829">
        <w:rPr>
          <w:szCs w:val="28"/>
        </w:rPr>
        <w:t xml:space="preserve"> (turpmāk</w:t>
      </w:r>
      <w:r w:rsidR="0095572A">
        <w:t> </w:t>
      </w:r>
      <w:r w:rsidR="001C32DC">
        <w:rPr>
          <w:szCs w:val="28"/>
        </w:rPr>
        <w:t>–</w:t>
      </w:r>
      <w:r w:rsidR="00164829">
        <w:rPr>
          <w:szCs w:val="28"/>
        </w:rPr>
        <w:t xml:space="preserve"> nekustamais īpašums)</w:t>
      </w:r>
      <w:r w:rsidR="00FC77F6" w:rsidRPr="00013C78">
        <w:rPr>
          <w:szCs w:val="28"/>
        </w:rPr>
        <w:t>, kas ierakstīt</w:t>
      </w:r>
      <w:r w:rsidR="00013C78">
        <w:rPr>
          <w:szCs w:val="28"/>
        </w:rPr>
        <w:t>s zemesgrāmatā</w:t>
      </w:r>
      <w:r w:rsidR="00FC77F6" w:rsidRPr="00013C78">
        <w:rPr>
          <w:szCs w:val="28"/>
        </w:rPr>
        <w:t xml:space="preserve"> uz valsts vārda Izglītības un zinātnes ministrijas </w:t>
      </w:r>
      <w:r w:rsidR="00013C78">
        <w:rPr>
          <w:szCs w:val="28"/>
        </w:rPr>
        <w:t>personā.</w:t>
      </w:r>
    </w:p>
    <w:p w14:paraId="6D83BA63" w14:textId="77777777" w:rsidR="0085312F" w:rsidRPr="0040279F" w:rsidRDefault="0085312F" w:rsidP="0040279F">
      <w:pPr>
        <w:pStyle w:val="BodyText"/>
        <w:ind w:firstLine="709"/>
        <w:jc w:val="both"/>
        <w:rPr>
          <w:sz w:val="24"/>
        </w:rPr>
      </w:pPr>
    </w:p>
    <w:p w14:paraId="6D83BA64" w14:textId="26ADBC56" w:rsidR="0085312F" w:rsidRDefault="0040279F" w:rsidP="0040279F">
      <w:pPr>
        <w:pStyle w:val="BodyText"/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2. </w:t>
      </w:r>
      <w:r w:rsidR="00E74ADE">
        <w:rPr>
          <w:szCs w:val="28"/>
        </w:rPr>
        <w:t xml:space="preserve">Finanšu ministrijai </w:t>
      </w:r>
      <w:r w:rsidR="00EF6183">
        <w:rPr>
          <w:szCs w:val="28"/>
        </w:rPr>
        <w:t>līdz 2021.</w:t>
      </w:r>
      <w:r w:rsidR="001C32DC">
        <w:rPr>
          <w:szCs w:val="28"/>
        </w:rPr>
        <w:t> </w:t>
      </w:r>
      <w:r w:rsidR="00EF6183">
        <w:rPr>
          <w:szCs w:val="28"/>
        </w:rPr>
        <w:t>gada 1.</w:t>
      </w:r>
      <w:r w:rsidR="001C32DC">
        <w:rPr>
          <w:szCs w:val="28"/>
        </w:rPr>
        <w:t> </w:t>
      </w:r>
      <w:r w:rsidR="00EF6183">
        <w:rPr>
          <w:szCs w:val="28"/>
        </w:rPr>
        <w:t xml:space="preserve">jūlijam </w:t>
      </w:r>
      <w:r w:rsidR="00FC77F6">
        <w:rPr>
          <w:szCs w:val="28"/>
        </w:rPr>
        <w:t>pārņemt valdīj</w:t>
      </w:r>
      <w:r w:rsidR="00013C78">
        <w:rPr>
          <w:szCs w:val="28"/>
        </w:rPr>
        <w:t xml:space="preserve">umā </w:t>
      </w:r>
      <w:r w:rsidR="00FC77F6">
        <w:rPr>
          <w:szCs w:val="28"/>
        </w:rPr>
        <w:t xml:space="preserve">nekustamo īpašumu un </w:t>
      </w:r>
      <w:r w:rsidR="00EF6183">
        <w:rPr>
          <w:szCs w:val="28"/>
        </w:rPr>
        <w:t xml:space="preserve">normatīvajos aktos noteiktajā kārtībā </w:t>
      </w:r>
      <w:r w:rsidR="00706340" w:rsidRPr="00706340">
        <w:rPr>
          <w:szCs w:val="28"/>
        </w:rPr>
        <w:t>nostiprināt</w:t>
      </w:r>
      <w:r w:rsidR="00EF6183">
        <w:rPr>
          <w:szCs w:val="28"/>
        </w:rPr>
        <w:t xml:space="preserve"> zemesgrāmatā uz valsts vārda</w:t>
      </w:r>
      <w:r w:rsidR="00706340" w:rsidRPr="00706340">
        <w:rPr>
          <w:szCs w:val="28"/>
        </w:rPr>
        <w:t xml:space="preserve"> </w:t>
      </w:r>
      <w:r w:rsidR="00706340">
        <w:rPr>
          <w:szCs w:val="28"/>
        </w:rPr>
        <w:t>Finanšu</w:t>
      </w:r>
      <w:r w:rsidR="00706340" w:rsidRPr="00706340">
        <w:rPr>
          <w:szCs w:val="28"/>
        </w:rPr>
        <w:t xml:space="preserve"> ministrijas personā</w:t>
      </w:r>
      <w:r w:rsidR="00706340">
        <w:rPr>
          <w:szCs w:val="28"/>
        </w:rPr>
        <w:t>.</w:t>
      </w:r>
    </w:p>
    <w:p w14:paraId="6D83BA65" w14:textId="77777777" w:rsidR="0085312F" w:rsidRPr="0040279F" w:rsidRDefault="0085312F" w:rsidP="0040279F">
      <w:pPr>
        <w:pStyle w:val="BodyText"/>
        <w:ind w:firstLine="709"/>
        <w:jc w:val="both"/>
        <w:rPr>
          <w:sz w:val="24"/>
        </w:rPr>
      </w:pPr>
    </w:p>
    <w:p w14:paraId="6D83BA66" w14:textId="5EC671EB" w:rsidR="0085312F" w:rsidRPr="0085312F" w:rsidRDefault="0040279F" w:rsidP="0040279F">
      <w:pPr>
        <w:pStyle w:val="BodyText"/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4F0F97">
        <w:rPr>
          <w:szCs w:val="28"/>
        </w:rPr>
        <w:t>Izglītības un zinātnes m</w:t>
      </w:r>
      <w:r w:rsidR="0085312F" w:rsidRPr="0085312F">
        <w:rPr>
          <w:szCs w:val="28"/>
        </w:rPr>
        <w:t xml:space="preserve">inistrijai, nododot </w:t>
      </w:r>
      <w:r w:rsidR="00AF211C">
        <w:rPr>
          <w:szCs w:val="28"/>
        </w:rPr>
        <w:t>nekustamo īpašumu</w:t>
      </w:r>
      <w:r w:rsidR="0085312F" w:rsidRPr="0085312F">
        <w:rPr>
          <w:szCs w:val="28"/>
        </w:rPr>
        <w:t>, nodrošināt, ka nekustam</w:t>
      </w:r>
      <w:r w:rsidR="00AF211C">
        <w:rPr>
          <w:szCs w:val="28"/>
        </w:rPr>
        <w:t>ā</w:t>
      </w:r>
      <w:r w:rsidR="0085312F" w:rsidRPr="0085312F">
        <w:rPr>
          <w:szCs w:val="28"/>
        </w:rPr>
        <w:t xml:space="preserve"> īpašum</w:t>
      </w:r>
      <w:r w:rsidR="00AF211C">
        <w:rPr>
          <w:szCs w:val="28"/>
        </w:rPr>
        <w:t>a</w:t>
      </w:r>
      <w:r w:rsidR="00EF6183">
        <w:rPr>
          <w:szCs w:val="28"/>
        </w:rPr>
        <w:t xml:space="preserve"> sastāvā esošā būve</w:t>
      </w:r>
      <w:r w:rsidR="0085312F" w:rsidRPr="0085312F">
        <w:rPr>
          <w:szCs w:val="28"/>
        </w:rPr>
        <w:t xml:space="preserve"> ir</w:t>
      </w:r>
      <w:r w:rsidR="00EF6183">
        <w:rPr>
          <w:szCs w:val="28"/>
        </w:rPr>
        <w:t xml:space="preserve"> atbrīvota</w:t>
      </w:r>
      <w:r w:rsidR="0085312F" w:rsidRPr="0085312F">
        <w:rPr>
          <w:szCs w:val="28"/>
        </w:rPr>
        <w:t xml:space="preserve"> no kustamās mantas un nekustam</w:t>
      </w:r>
      <w:r w:rsidR="00EF6183">
        <w:rPr>
          <w:szCs w:val="28"/>
        </w:rPr>
        <w:t>ais</w:t>
      </w:r>
      <w:r w:rsidR="0085312F" w:rsidRPr="0085312F">
        <w:rPr>
          <w:szCs w:val="28"/>
        </w:rPr>
        <w:t xml:space="preserve"> īpašum</w:t>
      </w:r>
      <w:r w:rsidR="00EF6183">
        <w:rPr>
          <w:szCs w:val="28"/>
        </w:rPr>
        <w:t>s</w:t>
      </w:r>
      <w:r w:rsidR="0085312F" w:rsidRPr="0085312F">
        <w:rPr>
          <w:szCs w:val="28"/>
        </w:rPr>
        <w:t>, kā arī t</w:t>
      </w:r>
      <w:r w:rsidR="00EF6183">
        <w:rPr>
          <w:szCs w:val="28"/>
        </w:rPr>
        <w:t>am piegulošā teritorija</w:t>
      </w:r>
      <w:r w:rsidR="0085312F" w:rsidRPr="0085312F">
        <w:rPr>
          <w:szCs w:val="28"/>
        </w:rPr>
        <w:t xml:space="preserve"> (kur</w:t>
      </w:r>
      <w:r w:rsidR="00EF6183">
        <w:rPr>
          <w:szCs w:val="28"/>
        </w:rPr>
        <w:t>as</w:t>
      </w:r>
      <w:r w:rsidR="0085312F" w:rsidRPr="0085312F">
        <w:rPr>
          <w:szCs w:val="28"/>
        </w:rPr>
        <w:t xml:space="preserve"> uzturēšanas pienākums ir nekustam</w:t>
      </w:r>
      <w:r w:rsidR="00EF6183">
        <w:rPr>
          <w:szCs w:val="28"/>
        </w:rPr>
        <w:t>ā</w:t>
      </w:r>
      <w:r w:rsidR="0085312F" w:rsidRPr="0085312F">
        <w:rPr>
          <w:szCs w:val="28"/>
        </w:rPr>
        <w:t xml:space="preserve"> ī</w:t>
      </w:r>
      <w:r w:rsidR="00EF6183">
        <w:rPr>
          <w:szCs w:val="28"/>
        </w:rPr>
        <w:t>pašuma īpašniekam) ir sakārtota</w:t>
      </w:r>
      <w:r w:rsidR="0085312F" w:rsidRPr="0085312F">
        <w:rPr>
          <w:szCs w:val="28"/>
        </w:rPr>
        <w:t xml:space="preserve"> atbilstoši pašvaldības saistošo noteikumu prasībām par namu un to teritoriju un būvju uzturēšanu.</w:t>
      </w:r>
    </w:p>
    <w:p w14:paraId="6D83BA67" w14:textId="77777777" w:rsidR="0085312F" w:rsidRPr="0040279F" w:rsidRDefault="0085312F" w:rsidP="0040279F">
      <w:pPr>
        <w:pStyle w:val="BodyText"/>
        <w:ind w:firstLine="709"/>
        <w:jc w:val="both"/>
        <w:rPr>
          <w:sz w:val="24"/>
        </w:rPr>
      </w:pPr>
    </w:p>
    <w:p w14:paraId="6D83BA6A" w14:textId="2D6ED449" w:rsidR="006A1637" w:rsidRPr="003D7BB7" w:rsidRDefault="003D7BB7" w:rsidP="0040279F">
      <w:pPr>
        <w:pStyle w:val="BodyTex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40279F">
        <w:rPr>
          <w:szCs w:val="28"/>
        </w:rPr>
        <w:t>. </w:t>
      </w:r>
      <w:r w:rsidR="00EF6183">
        <w:rPr>
          <w:szCs w:val="28"/>
        </w:rPr>
        <w:t>Pēc šā rīkojuma 2.</w:t>
      </w:r>
      <w:r w:rsidR="001C32DC">
        <w:rPr>
          <w:szCs w:val="28"/>
        </w:rPr>
        <w:t> </w:t>
      </w:r>
      <w:r w:rsidR="00EF6183">
        <w:rPr>
          <w:szCs w:val="28"/>
        </w:rPr>
        <w:t xml:space="preserve">punktā minētā uzdevuma izpildes </w:t>
      </w:r>
      <w:r w:rsidR="00EF6183" w:rsidRPr="0085312F">
        <w:rPr>
          <w:szCs w:val="28"/>
        </w:rPr>
        <w:t xml:space="preserve">atļaut valsts akciju sabiedrībai </w:t>
      </w:r>
      <w:r w:rsidR="0040279F">
        <w:rPr>
          <w:szCs w:val="28"/>
        </w:rPr>
        <w:t>"</w:t>
      </w:r>
      <w:r w:rsidR="00EF6183" w:rsidRPr="0085312F">
        <w:rPr>
          <w:szCs w:val="28"/>
        </w:rPr>
        <w:t>Valsts nekustamie īpašumi</w:t>
      </w:r>
      <w:r w:rsidR="0040279F">
        <w:rPr>
          <w:szCs w:val="28"/>
        </w:rPr>
        <w:t>"</w:t>
      </w:r>
      <w:r w:rsidR="00EF6183">
        <w:rPr>
          <w:szCs w:val="28"/>
        </w:rPr>
        <w:t xml:space="preserve"> s</w:t>
      </w:r>
      <w:r w:rsidR="0085312F" w:rsidRPr="0085312F">
        <w:rPr>
          <w:szCs w:val="28"/>
        </w:rPr>
        <w:t>askaņā ar Publiskas personas mantas atsavināšanas likuma 4.</w:t>
      </w:r>
      <w:r w:rsidR="001C32DC">
        <w:rPr>
          <w:szCs w:val="28"/>
        </w:rPr>
        <w:t> </w:t>
      </w:r>
      <w:r w:rsidR="0085312F" w:rsidRPr="0085312F">
        <w:rPr>
          <w:szCs w:val="28"/>
        </w:rPr>
        <w:t>panta pirmo un otro daļu un 5.</w:t>
      </w:r>
      <w:r w:rsidR="001C32DC">
        <w:rPr>
          <w:szCs w:val="28"/>
        </w:rPr>
        <w:t> </w:t>
      </w:r>
      <w:r w:rsidR="0085312F" w:rsidRPr="0085312F">
        <w:rPr>
          <w:szCs w:val="28"/>
        </w:rPr>
        <w:t xml:space="preserve">panta pirmo daļu </w:t>
      </w:r>
      <w:r w:rsidR="00662BA6">
        <w:rPr>
          <w:szCs w:val="28"/>
        </w:rPr>
        <w:t xml:space="preserve">pārdot </w:t>
      </w:r>
      <w:r w:rsidR="001C32DC">
        <w:rPr>
          <w:szCs w:val="28"/>
        </w:rPr>
        <w:t xml:space="preserve">nekustamo īpašumu </w:t>
      </w:r>
      <w:r w:rsidR="00662BA6">
        <w:rPr>
          <w:szCs w:val="28"/>
        </w:rPr>
        <w:t>izsolē</w:t>
      </w:r>
      <w:r w:rsidR="006A1637">
        <w:rPr>
          <w:szCs w:val="28"/>
        </w:rPr>
        <w:t>.</w:t>
      </w:r>
    </w:p>
    <w:p w14:paraId="6D83BA6B" w14:textId="77777777" w:rsidR="0085312F" w:rsidRPr="0040279F" w:rsidRDefault="0085312F" w:rsidP="0040279F">
      <w:pPr>
        <w:pStyle w:val="BodyText"/>
        <w:ind w:firstLine="709"/>
        <w:jc w:val="both"/>
        <w:rPr>
          <w:sz w:val="24"/>
        </w:rPr>
      </w:pPr>
    </w:p>
    <w:p w14:paraId="6D83BA6C" w14:textId="0C28F6C5" w:rsidR="0085312F" w:rsidRPr="0085312F" w:rsidRDefault="003D7BB7" w:rsidP="0040279F">
      <w:pPr>
        <w:pStyle w:val="BodyTex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40279F">
        <w:rPr>
          <w:szCs w:val="28"/>
        </w:rPr>
        <w:t>. </w:t>
      </w:r>
      <w:r w:rsidR="0085312F" w:rsidRPr="0085312F">
        <w:rPr>
          <w:szCs w:val="28"/>
        </w:rPr>
        <w:t>Pircēj</w:t>
      </w:r>
      <w:r w:rsidR="0050582B">
        <w:rPr>
          <w:szCs w:val="28"/>
        </w:rPr>
        <w:t>s</w:t>
      </w:r>
      <w:r w:rsidR="0085312F" w:rsidRPr="0085312F">
        <w:rPr>
          <w:szCs w:val="28"/>
        </w:rPr>
        <w:t xml:space="preserve"> par</w:t>
      </w:r>
      <w:r w:rsidR="004F0F97">
        <w:rPr>
          <w:szCs w:val="28"/>
        </w:rPr>
        <w:t xml:space="preserve"> </w:t>
      </w:r>
      <w:r w:rsidR="0085312F" w:rsidRPr="0085312F">
        <w:rPr>
          <w:szCs w:val="28"/>
        </w:rPr>
        <w:t>nekustam</w:t>
      </w:r>
      <w:r w:rsidR="0050582B">
        <w:rPr>
          <w:szCs w:val="28"/>
        </w:rPr>
        <w:t>o</w:t>
      </w:r>
      <w:r w:rsidR="0085312F" w:rsidRPr="0085312F">
        <w:rPr>
          <w:szCs w:val="28"/>
        </w:rPr>
        <w:t xml:space="preserve"> īpašum</w:t>
      </w:r>
      <w:r w:rsidR="0050582B">
        <w:rPr>
          <w:szCs w:val="28"/>
        </w:rPr>
        <w:t>u</w:t>
      </w:r>
      <w:r w:rsidR="0085312F" w:rsidRPr="0085312F">
        <w:rPr>
          <w:szCs w:val="28"/>
        </w:rPr>
        <w:t xml:space="preserve"> maksā </w:t>
      </w:r>
      <w:r w:rsidR="0085312F" w:rsidRPr="00247285">
        <w:rPr>
          <w:i/>
          <w:szCs w:val="28"/>
        </w:rPr>
        <w:t>euro</w:t>
      </w:r>
      <w:r w:rsidR="0085312F" w:rsidRPr="0085312F">
        <w:rPr>
          <w:szCs w:val="28"/>
        </w:rPr>
        <w:t>.</w:t>
      </w:r>
    </w:p>
    <w:p w14:paraId="6D83BA6D" w14:textId="77777777" w:rsidR="0085312F" w:rsidRPr="0085312F" w:rsidRDefault="0085312F" w:rsidP="0040279F">
      <w:pPr>
        <w:pStyle w:val="BodyText"/>
        <w:ind w:firstLine="709"/>
        <w:jc w:val="both"/>
        <w:rPr>
          <w:szCs w:val="28"/>
        </w:rPr>
      </w:pPr>
    </w:p>
    <w:p w14:paraId="6D83BA6E" w14:textId="0FD2C213" w:rsidR="002A225F" w:rsidRPr="00140520" w:rsidRDefault="003D7BB7" w:rsidP="0040279F">
      <w:pPr>
        <w:pStyle w:val="BodyText"/>
        <w:ind w:firstLine="709"/>
        <w:jc w:val="both"/>
        <w:rPr>
          <w:rFonts w:eastAsia="Calibri"/>
          <w:szCs w:val="28"/>
        </w:rPr>
      </w:pPr>
      <w:r>
        <w:rPr>
          <w:szCs w:val="28"/>
        </w:rPr>
        <w:t>6</w:t>
      </w:r>
      <w:r w:rsidR="0040279F">
        <w:rPr>
          <w:szCs w:val="28"/>
        </w:rPr>
        <w:t>. </w:t>
      </w:r>
      <w:r w:rsidR="0085312F" w:rsidRPr="0085312F">
        <w:rPr>
          <w:szCs w:val="28"/>
        </w:rPr>
        <w:t>F</w:t>
      </w:r>
      <w:r w:rsidR="00EF19BF">
        <w:rPr>
          <w:szCs w:val="28"/>
        </w:rPr>
        <w:t>i</w:t>
      </w:r>
      <w:r w:rsidR="0051069D">
        <w:rPr>
          <w:szCs w:val="28"/>
        </w:rPr>
        <w:t>nanšu ministrijai nodot pircēja</w:t>
      </w:r>
      <w:r w:rsidR="0085312F" w:rsidRPr="0085312F">
        <w:rPr>
          <w:szCs w:val="28"/>
        </w:rPr>
        <w:t xml:space="preserve">m </w:t>
      </w:r>
      <w:r w:rsidR="0051069D">
        <w:rPr>
          <w:szCs w:val="28"/>
        </w:rPr>
        <w:t>nekustamo īpašumu</w:t>
      </w:r>
      <w:r w:rsidR="0085312F" w:rsidRPr="0085312F">
        <w:rPr>
          <w:szCs w:val="28"/>
        </w:rPr>
        <w:t xml:space="preserve"> 30 dienu laikā no pirkuma </w:t>
      </w:r>
      <w:r w:rsidR="00A429C8" w:rsidRPr="0085312F">
        <w:rPr>
          <w:szCs w:val="28"/>
        </w:rPr>
        <w:t>līgum</w:t>
      </w:r>
      <w:r w:rsidR="00A429C8">
        <w:rPr>
          <w:szCs w:val="28"/>
        </w:rPr>
        <w:t>a</w:t>
      </w:r>
      <w:r w:rsidR="00A429C8" w:rsidRPr="0085312F">
        <w:rPr>
          <w:szCs w:val="28"/>
        </w:rPr>
        <w:t xml:space="preserve"> </w:t>
      </w:r>
      <w:r w:rsidR="0085312F" w:rsidRPr="0085312F">
        <w:rPr>
          <w:szCs w:val="28"/>
        </w:rPr>
        <w:t>noslēgš</w:t>
      </w:r>
      <w:r w:rsidR="0051069D">
        <w:rPr>
          <w:szCs w:val="28"/>
        </w:rPr>
        <w:t>anas dienas, sastādot attiecīgu pieņemšanas un nodošanas aktu</w:t>
      </w:r>
      <w:r w:rsidR="0085312F" w:rsidRPr="0085312F">
        <w:rPr>
          <w:szCs w:val="28"/>
        </w:rPr>
        <w:t>.</w:t>
      </w:r>
    </w:p>
    <w:p w14:paraId="6D83BA6F" w14:textId="77777777" w:rsidR="00DF04D0" w:rsidRDefault="00DF04D0" w:rsidP="0040279F">
      <w:pPr>
        <w:pStyle w:val="BodyText"/>
        <w:ind w:firstLine="709"/>
        <w:jc w:val="both"/>
        <w:rPr>
          <w:szCs w:val="28"/>
        </w:rPr>
      </w:pPr>
    </w:p>
    <w:p w14:paraId="6D83BA70" w14:textId="77777777" w:rsidR="00316D56" w:rsidRPr="00140520" w:rsidRDefault="00316D56" w:rsidP="0040279F">
      <w:pPr>
        <w:pStyle w:val="BodyText"/>
        <w:ind w:firstLine="709"/>
        <w:jc w:val="both"/>
        <w:rPr>
          <w:szCs w:val="28"/>
        </w:rPr>
      </w:pPr>
    </w:p>
    <w:p w14:paraId="6D83BA71" w14:textId="385F1DFA" w:rsidR="0018168F" w:rsidRPr="00140520" w:rsidRDefault="0018168F" w:rsidP="0040279F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140520">
        <w:rPr>
          <w:sz w:val="28"/>
          <w:szCs w:val="28"/>
        </w:rPr>
        <w:t>Ministru prezident</w:t>
      </w:r>
      <w:r w:rsidR="004779B1" w:rsidRPr="00140520">
        <w:rPr>
          <w:sz w:val="28"/>
          <w:szCs w:val="28"/>
        </w:rPr>
        <w:t>s</w:t>
      </w:r>
      <w:r w:rsidR="0040279F">
        <w:rPr>
          <w:sz w:val="28"/>
          <w:szCs w:val="28"/>
        </w:rPr>
        <w:tab/>
      </w:r>
      <w:r w:rsidR="000447C6">
        <w:rPr>
          <w:sz w:val="28"/>
          <w:szCs w:val="28"/>
        </w:rPr>
        <w:t>A.</w:t>
      </w:r>
      <w:r w:rsidR="0040279F">
        <w:rPr>
          <w:sz w:val="28"/>
          <w:szCs w:val="28"/>
        </w:rPr>
        <w:t> </w:t>
      </w:r>
      <w:r w:rsidR="000447C6">
        <w:rPr>
          <w:sz w:val="28"/>
          <w:szCs w:val="28"/>
        </w:rPr>
        <w:t>K.</w:t>
      </w:r>
      <w:r w:rsidR="0040279F">
        <w:rPr>
          <w:sz w:val="28"/>
          <w:szCs w:val="28"/>
        </w:rPr>
        <w:t> </w:t>
      </w:r>
      <w:r w:rsidR="000447C6">
        <w:rPr>
          <w:sz w:val="28"/>
          <w:szCs w:val="28"/>
        </w:rPr>
        <w:t>Kariņš</w:t>
      </w:r>
    </w:p>
    <w:p w14:paraId="6D83BA72" w14:textId="77777777" w:rsidR="00010104" w:rsidRDefault="00010104" w:rsidP="0040279F">
      <w:pPr>
        <w:ind w:firstLine="709"/>
        <w:jc w:val="both"/>
        <w:rPr>
          <w:sz w:val="28"/>
          <w:szCs w:val="28"/>
        </w:rPr>
      </w:pPr>
    </w:p>
    <w:p w14:paraId="1C3CCC55" w14:textId="77777777" w:rsidR="007C4DFD" w:rsidRPr="00140520" w:rsidRDefault="007C4DFD" w:rsidP="0040279F">
      <w:pPr>
        <w:ind w:firstLine="709"/>
        <w:jc w:val="both"/>
        <w:rPr>
          <w:sz w:val="28"/>
          <w:szCs w:val="28"/>
        </w:rPr>
      </w:pPr>
    </w:p>
    <w:p w14:paraId="6D83BA73" w14:textId="1C52181F" w:rsidR="0018168F" w:rsidRPr="00140520" w:rsidRDefault="0018168F" w:rsidP="0040279F">
      <w:pPr>
        <w:tabs>
          <w:tab w:val="left" w:pos="6521"/>
        </w:tabs>
        <w:ind w:firstLine="709"/>
        <w:rPr>
          <w:sz w:val="28"/>
          <w:szCs w:val="28"/>
        </w:rPr>
      </w:pPr>
      <w:r w:rsidRPr="00140520">
        <w:rPr>
          <w:sz w:val="28"/>
          <w:szCs w:val="28"/>
        </w:rPr>
        <w:t>Izglītības un zinātnes ministr</w:t>
      </w:r>
      <w:r w:rsidR="000447C6">
        <w:rPr>
          <w:sz w:val="28"/>
          <w:szCs w:val="28"/>
        </w:rPr>
        <w:t>e</w:t>
      </w:r>
      <w:r w:rsidR="0040279F">
        <w:rPr>
          <w:sz w:val="28"/>
          <w:szCs w:val="28"/>
        </w:rPr>
        <w:tab/>
      </w:r>
      <w:r w:rsidR="000447C6">
        <w:rPr>
          <w:sz w:val="28"/>
          <w:szCs w:val="28"/>
        </w:rPr>
        <w:t>I.</w:t>
      </w:r>
      <w:r w:rsidR="0040279F">
        <w:rPr>
          <w:sz w:val="28"/>
          <w:szCs w:val="28"/>
        </w:rPr>
        <w:t> </w:t>
      </w:r>
      <w:r w:rsidR="000447C6">
        <w:rPr>
          <w:sz w:val="28"/>
          <w:szCs w:val="28"/>
        </w:rPr>
        <w:t>Šuplinska</w:t>
      </w:r>
    </w:p>
    <w:sectPr w:rsidR="0018168F" w:rsidRPr="00140520" w:rsidSect="0040279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C8F25" w14:textId="77777777" w:rsidR="00532AFE" w:rsidRDefault="00532AFE">
      <w:r>
        <w:separator/>
      </w:r>
    </w:p>
  </w:endnote>
  <w:endnote w:type="continuationSeparator" w:id="0">
    <w:p w14:paraId="12371130" w14:textId="77777777" w:rsidR="00532AFE" w:rsidRDefault="00532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EA3A7" w14:textId="77777777" w:rsidR="0040279F" w:rsidRPr="0040279F" w:rsidRDefault="0040279F" w:rsidP="0040279F">
    <w:pPr>
      <w:pStyle w:val="Footer"/>
      <w:rPr>
        <w:sz w:val="16"/>
        <w:szCs w:val="16"/>
      </w:rPr>
    </w:pPr>
    <w:r>
      <w:rPr>
        <w:sz w:val="16"/>
        <w:szCs w:val="16"/>
      </w:rPr>
      <w:t>R0534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F03B7" w14:textId="1AFC31FB" w:rsidR="0040279F" w:rsidRPr="0040279F" w:rsidRDefault="0040279F">
    <w:pPr>
      <w:pStyle w:val="Footer"/>
      <w:rPr>
        <w:sz w:val="16"/>
        <w:szCs w:val="16"/>
      </w:rPr>
    </w:pPr>
    <w:r>
      <w:rPr>
        <w:sz w:val="16"/>
        <w:szCs w:val="16"/>
      </w:rPr>
      <w:t>R0534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9222A" w14:textId="77777777" w:rsidR="00532AFE" w:rsidRDefault="00532AFE">
      <w:r>
        <w:separator/>
      </w:r>
    </w:p>
  </w:footnote>
  <w:footnote w:type="continuationSeparator" w:id="0">
    <w:p w14:paraId="2C22E55C" w14:textId="77777777" w:rsidR="00532AFE" w:rsidRDefault="00532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3BA88" w14:textId="77777777" w:rsidR="00332989" w:rsidRDefault="00FC21E0" w:rsidP="00DC6B8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3298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83BA89" w14:textId="77777777" w:rsidR="00332989" w:rsidRDefault="003329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3BA8A" w14:textId="77777777" w:rsidR="00332989" w:rsidRDefault="00FC21E0" w:rsidP="00DC6B8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3298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279F">
      <w:rPr>
        <w:rStyle w:val="PageNumber"/>
        <w:noProof/>
      </w:rPr>
      <w:t>2</w:t>
    </w:r>
    <w:r>
      <w:rPr>
        <w:rStyle w:val="PageNumber"/>
      </w:rPr>
      <w:fldChar w:fldCharType="end"/>
    </w:r>
  </w:p>
  <w:p w14:paraId="6D83BA8B" w14:textId="77777777" w:rsidR="00332989" w:rsidRDefault="003329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B651E" w14:textId="77777777" w:rsidR="0040279F" w:rsidRDefault="0040279F">
    <w:pPr>
      <w:pStyle w:val="Header"/>
    </w:pPr>
  </w:p>
  <w:p w14:paraId="5C393D87" w14:textId="77777777" w:rsidR="0040279F" w:rsidRDefault="0040279F" w:rsidP="0040279F">
    <w:pPr>
      <w:pStyle w:val="Header"/>
    </w:pPr>
    <w:r>
      <w:rPr>
        <w:noProof/>
        <w:lang w:eastAsia="lv-LV"/>
      </w:rPr>
      <w:drawing>
        <wp:inline distT="0" distB="0" distL="0" distR="0" wp14:anchorId="1AFA5CFB" wp14:editId="11CDC31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A38A1"/>
    <w:multiLevelType w:val="hybridMultilevel"/>
    <w:tmpl w:val="99445D06"/>
    <w:lvl w:ilvl="0" w:tplc="AD82F864">
      <w:start w:val="7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C4872FB"/>
    <w:multiLevelType w:val="multilevel"/>
    <w:tmpl w:val="40AA35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15136BD"/>
    <w:multiLevelType w:val="multilevel"/>
    <w:tmpl w:val="40AA35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D287611"/>
    <w:multiLevelType w:val="hybridMultilevel"/>
    <w:tmpl w:val="421223CA"/>
    <w:lvl w:ilvl="0" w:tplc="BED6AC3E">
      <w:start w:val="6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6E62C7F"/>
    <w:multiLevelType w:val="hybridMultilevel"/>
    <w:tmpl w:val="BCBE5286"/>
    <w:lvl w:ilvl="0" w:tplc="7E76D3F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C9C5057"/>
    <w:multiLevelType w:val="multilevel"/>
    <w:tmpl w:val="BA3070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C8E"/>
    <w:rsid w:val="00007385"/>
    <w:rsid w:val="00007D75"/>
    <w:rsid w:val="00010104"/>
    <w:rsid w:val="00012621"/>
    <w:rsid w:val="00013C78"/>
    <w:rsid w:val="000141FA"/>
    <w:rsid w:val="00014839"/>
    <w:rsid w:val="00017816"/>
    <w:rsid w:val="00017A56"/>
    <w:rsid w:val="00020B2B"/>
    <w:rsid w:val="00020C5B"/>
    <w:rsid w:val="00022046"/>
    <w:rsid w:val="00026AB4"/>
    <w:rsid w:val="00027242"/>
    <w:rsid w:val="000272A0"/>
    <w:rsid w:val="000371DC"/>
    <w:rsid w:val="00041A6B"/>
    <w:rsid w:val="00043EB5"/>
    <w:rsid w:val="000447C6"/>
    <w:rsid w:val="00045962"/>
    <w:rsid w:val="00050B92"/>
    <w:rsid w:val="00051B83"/>
    <w:rsid w:val="00061597"/>
    <w:rsid w:val="00064AF2"/>
    <w:rsid w:val="00064D21"/>
    <w:rsid w:val="00065B12"/>
    <w:rsid w:val="00074894"/>
    <w:rsid w:val="00076633"/>
    <w:rsid w:val="0008208D"/>
    <w:rsid w:val="0008423A"/>
    <w:rsid w:val="00090398"/>
    <w:rsid w:val="00090C48"/>
    <w:rsid w:val="00092F1C"/>
    <w:rsid w:val="000A4CD7"/>
    <w:rsid w:val="000A630A"/>
    <w:rsid w:val="000B2FC7"/>
    <w:rsid w:val="000B4A48"/>
    <w:rsid w:val="000C2A76"/>
    <w:rsid w:val="000C2EFF"/>
    <w:rsid w:val="000C494C"/>
    <w:rsid w:val="000C5ADE"/>
    <w:rsid w:val="000C66E5"/>
    <w:rsid w:val="000C7329"/>
    <w:rsid w:val="000D0272"/>
    <w:rsid w:val="000D14AA"/>
    <w:rsid w:val="000D2EBC"/>
    <w:rsid w:val="000D3C9E"/>
    <w:rsid w:val="000E01FF"/>
    <w:rsid w:val="000E1255"/>
    <w:rsid w:val="000E667B"/>
    <w:rsid w:val="000F14B6"/>
    <w:rsid w:val="000F15F1"/>
    <w:rsid w:val="000F7C1B"/>
    <w:rsid w:val="001034E7"/>
    <w:rsid w:val="001040B9"/>
    <w:rsid w:val="00106CD7"/>
    <w:rsid w:val="00111557"/>
    <w:rsid w:val="00111CCF"/>
    <w:rsid w:val="0011228D"/>
    <w:rsid w:val="001145E4"/>
    <w:rsid w:val="00114DF0"/>
    <w:rsid w:val="001156ED"/>
    <w:rsid w:val="00121C6A"/>
    <w:rsid w:val="0012323A"/>
    <w:rsid w:val="001258BB"/>
    <w:rsid w:val="001278F3"/>
    <w:rsid w:val="00131E01"/>
    <w:rsid w:val="00133690"/>
    <w:rsid w:val="00133DC7"/>
    <w:rsid w:val="00136875"/>
    <w:rsid w:val="00140520"/>
    <w:rsid w:val="00147013"/>
    <w:rsid w:val="001514B0"/>
    <w:rsid w:val="00153073"/>
    <w:rsid w:val="001605D8"/>
    <w:rsid w:val="00160985"/>
    <w:rsid w:val="00164829"/>
    <w:rsid w:val="00165FCB"/>
    <w:rsid w:val="00174AD7"/>
    <w:rsid w:val="00175225"/>
    <w:rsid w:val="00175FFA"/>
    <w:rsid w:val="00176209"/>
    <w:rsid w:val="001766BC"/>
    <w:rsid w:val="0018168F"/>
    <w:rsid w:val="00181BB2"/>
    <w:rsid w:val="001828D2"/>
    <w:rsid w:val="001843DF"/>
    <w:rsid w:val="0018443C"/>
    <w:rsid w:val="00184FE3"/>
    <w:rsid w:val="001874F5"/>
    <w:rsid w:val="0019089B"/>
    <w:rsid w:val="0019139F"/>
    <w:rsid w:val="00192B0A"/>
    <w:rsid w:val="00195890"/>
    <w:rsid w:val="001964F6"/>
    <w:rsid w:val="001A562C"/>
    <w:rsid w:val="001A5794"/>
    <w:rsid w:val="001A7509"/>
    <w:rsid w:val="001A7E9E"/>
    <w:rsid w:val="001B57AD"/>
    <w:rsid w:val="001B5EAC"/>
    <w:rsid w:val="001C2D38"/>
    <w:rsid w:val="001C2FC1"/>
    <w:rsid w:val="001C32DC"/>
    <w:rsid w:val="001C509F"/>
    <w:rsid w:val="001C61BC"/>
    <w:rsid w:val="001D401E"/>
    <w:rsid w:val="001D6A99"/>
    <w:rsid w:val="001D7D79"/>
    <w:rsid w:val="001E14AF"/>
    <w:rsid w:val="001E46FE"/>
    <w:rsid w:val="001E4A76"/>
    <w:rsid w:val="001E4D1E"/>
    <w:rsid w:val="001E7AFB"/>
    <w:rsid w:val="001E7B97"/>
    <w:rsid w:val="001F1235"/>
    <w:rsid w:val="001F36C7"/>
    <w:rsid w:val="00210D93"/>
    <w:rsid w:val="00211BAA"/>
    <w:rsid w:val="00213B4F"/>
    <w:rsid w:val="00213B79"/>
    <w:rsid w:val="00214260"/>
    <w:rsid w:val="00216A95"/>
    <w:rsid w:val="00217ADD"/>
    <w:rsid w:val="00217DDB"/>
    <w:rsid w:val="00222698"/>
    <w:rsid w:val="00222BEE"/>
    <w:rsid w:val="002250ED"/>
    <w:rsid w:val="00230301"/>
    <w:rsid w:val="002326C8"/>
    <w:rsid w:val="00233F10"/>
    <w:rsid w:val="00235CB6"/>
    <w:rsid w:val="002369A8"/>
    <w:rsid w:val="00241263"/>
    <w:rsid w:val="00241378"/>
    <w:rsid w:val="00243B43"/>
    <w:rsid w:val="00244096"/>
    <w:rsid w:val="0024672A"/>
    <w:rsid w:val="00247285"/>
    <w:rsid w:val="00261AB8"/>
    <w:rsid w:val="00261E0F"/>
    <w:rsid w:val="00263711"/>
    <w:rsid w:val="002715F2"/>
    <w:rsid w:val="00284C9C"/>
    <w:rsid w:val="002857AF"/>
    <w:rsid w:val="00287643"/>
    <w:rsid w:val="00287FE7"/>
    <w:rsid w:val="00290AC4"/>
    <w:rsid w:val="00292547"/>
    <w:rsid w:val="00293AD8"/>
    <w:rsid w:val="002A225F"/>
    <w:rsid w:val="002B0276"/>
    <w:rsid w:val="002B0692"/>
    <w:rsid w:val="002B73AA"/>
    <w:rsid w:val="002B767F"/>
    <w:rsid w:val="002C08B6"/>
    <w:rsid w:val="002C603D"/>
    <w:rsid w:val="002D6FB9"/>
    <w:rsid w:val="002D7B9D"/>
    <w:rsid w:val="002E479E"/>
    <w:rsid w:val="002E4F25"/>
    <w:rsid w:val="002F12F0"/>
    <w:rsid w:val="002F154D"/>
    <w:rsid w:val="002F43A2"/>
    <w:rsid w:val="002F4F64"/>
    <w:rsid w:val="002F5361"/>
    <w:rsid w:val="002F54F4"/>
    <w:rsid w:val="00305AB3"/>
    <w:rsid w:val="003127BA"/>
    <w:rsid w:val="00313E19"/>
    <w:rsid w:val="00315737"/>
    <w:rsid w:val="00316333"/>
    <w:rsid w:val="00316D56"/>
    <w:rsid w:val="003206A1"/>
    <w:rsid w:val="00320F2A"/>
    <w:rsid w:val="00330632"/>
    <w:rsid w:val="00332989"/>
    <w:rsid w:val="00332A68"/>
    <w:rsid w:val="00332F28"/>
    <w:rsid w:val="00334866"/>
    <w:rsid w:val="00334BFF"/>
    <w:rsid w:val="00340E7E"/>
    <w:rsid w:val="00341CF4"/>
    <w:rsid w:val="00342CC0"/>
    <w:rsid w:val="00343ADD"/>
    <w:rsid w:val="00344591"/>
    <w:rsid w:val="00350016"/>
    <w:rsid w:val="0035254F"/>
    <w:rsid w:val="00353C29"/>
    <w:rsid w:val="00353E30"/>
    <w:rsid w:val="003557F8"/>
    <w:rsid w:val="00362105"/>
    <w:rsid w:val="0037576E"/>
    <w:rsid w:val="003779E1"/>
    <w:rsid w:val="00377C4F"/>
    <w:rsid w:val="00386E06"/>
    <w:rsid w:val="00387CF0"/>
    <w:rsid w:val="00391D57"/>
    <w:rsid w:val="00393C42"/>
    <w:rsid w:val="00394A3B"/>
    <w:rsid w:val="0039584E"/>
    <w:rsid w:val="003A2235"/>
    <w:rsid w:val="003A545E"/>
    <w:rsid w:val="003B2AB5"/>
    <w:rsid w:val="003B3F8D"/>
    <w:rsid w:val="003B77A3"/>
    <w:rsid w:val="003C09F7"/>
    <w:rsid w:val="003C0ECA"/>
    <w:rsid w:val="003C31BA"/>
    <w:rsid w:val="003C35F5"/>
    <w:rsid w:val="003C4E33"/>
    <w:rsid w:val="003C72D5"/>
    <w:rsid w:val="003D03E8"/>
    <w:rsid w:val="003D290F"/>
    <w:rsid w:val="003D7BB7"/>
    <w:rsid w:val="003E4A4C"/>
    <w:rsid w:val="003F050B"/>
    <w:rsid w:val="003F322F"/>
    <w:rsid w:val="003F6459"/>
    <w:rsid w:val="00400D22"/>
    <w:rsid w:val="00401A7D"/>
    <w:rsid w:val="0040279F"/>
    <w:rsid w:val="0040580A"/>
    <w:rsid w:val="00410823"/>
    <w:rsid w:val="0041680E"/>
    <w:rsid w:val="00416825"/>
    <w:rsid w:val="00421499"/>
    <w:rsid w:val="00425793"/>
    <w:rsid w:val="00426590"/>
    <w:rsid w:val="00430D37"/>
    <w:rsid w:val="004329F4"/>
    <w:rsid w:val="004351E8"/>
    <w:rsid w:val="00446F7C"/>
    <w:rsid w:val="00450C3A"/>
    <w:rsid w:val="00453165"/>
    <w:rsid w:val="0045568D"/>
    <w:rsid w:val="0046116D"/>
    <w:rsid w:val="00464BB9"/>
    <w:rsid w:val="00467CB2"/>
    <w:rsid w:val="00470A55"/>
    <w:rsid w:val="00472516"/>
    <w:rsid w:val="00475C1D"/>
    <w:rsid w:val="00476984"/>
    <w:rsid w:val="0047764C"/>
    <w:rsid w:val="004779B1"/>
    <w:rsid w:val="00487FF7"/>
    <w:rsid w:val="004930E4"/>
    <w:rsid w:val="0049656E"/>
    <w:rsid w:val="004971A6"/>
    <w:rsid w:val="00497D47"/>
    <w:rsid w:val="004A4023"/>
    <w:rsid w:val="004A5A3C"/>
    <w:rsid w:val="004A6CC6"/>
    <w:rsid w:val="004A735E"/>
    <w:rsid w:val="004B12C6"/>
    <w:rsid w:val="004B2BA6"/>
    <w:rsid w:val="004B55F3"/>
    <w:rsid w:val="004B6696"/>
    <w:rsid w:val="004C0D82"/>
    <w:rsid w:val="004C2393"/>
    <w:rsid w:val="004C4D02"/>
    <w:rsid w:val="004C753C"/>
    <w:rsid w:val="004D1AF6"/>
    <w:rsid w:val="004D5EA1"/>
    <w:rsid w:val="004E1B2D"/>
    <w:rsid w:val="004E73A6"/>
    <w:rsid w:val="004F0F97"/>
    <w:rsid w:val="005000DD"/>
    <w:rsid w:val="005028FD"/>
    <w:rsid w:val="0050582B"/>
    <w:rsid w:val="005061A2"/>
    <w:rsid w:val="00507E90"/>
    <w:rsid w:val="0051069D"/>
    <w:rsid w:val="0051120E"/>
    <w:rsid w:val="00517462"/>
    <w:rsid w:val="00520FE8"/>
    <w:rsid w:val="00521ACD"/>
    <w:rsid w:val="00523DA4"/>
    <w:rsid w:val="00525DEB"/>
    <w:rsid w:val="00526A20"/>
    <w:rsid w:val="00527F8A"/>
    <w:rsid w:val="005327D3"/>
    <w:rsid w:val="00532AFE"/>
    <w:rsid w:val="00550851"/>
    <w:rsid w:val="00551122"/>
    <w:rsid w:val="00553622"/>
    <w:rsid w:val="00556022"/>
    <w:rsid w:val="00557BAC"/>
    <w:rsid w:val="0056288F"/>
    <w:rsid w:val="005644C4"/>
    <w:rsid w:val="005649BC"/>
    <w:rsid w:val="005650E2"/>
    <w:rsid w:val="00565DB4"/>
    <w:rsid w:val="005662FD"/>
    <w:rsid w:val="0056700D"/>
    <w:rsid w:val="00571104"/>
    <w:rsid w:val="005719FF"/>
    <w:rsid w:val="00572DAA"/>
    <w:rsid w:val="005819A1"/>
    <w:rsid w:val="005826DE"/>
    <w:rsid w:val="005854EC"/>
    <w:rsid w:val="00587C68"/>
    <w:rsid w:val="005905F6"/>
    <w:rsid w:val="00592275"/>
    <w:rsid w:val="005943C6"/>
    <w:rsid w:val="005A0C8A"/>
    <w:rsid w:val="005A18F3"/>
    <w:rsid w:val="005A2AEC"/>
    <w:rsid w:val="005A3CB1"/>
    <w:rsid w:val="005A5749"/>
    <w:rsid w:val="005B03D3"/>
    <w:rsid w:val="005B4557"/>
    <w:rsid w:val="005B45FC"/>
    <w:rsid w:val="005C0957"/>
    <w:rsid w:val="005C0ED7"/>
    <w:rsid w:val="005C1706"/>
    <w:rsid w:val="005C5167"/>
    <w:rsid w:val="005C569C"/>
    <w:rsid w:val="005D0AF2"/>
    <w:rsid w:val="005E3CC4"/>
    <w:rsid w:val="005E3E47"/>
    <w:rsid w:val="005E4F2D"/>
    <w:rsid w:val="005F17A4"/>
    <w:rsid w:val="005F4133"/>
    <w:rsid w:val="005F44DF"/>
    <w:rsid w:val="0060240C"/>
    <w:rsid w:val="00603052"/>
    <w:rsid w:val="00605AA6"/>
    <w:rsid w:val="00606AF0"/>
    <w:rsid w:val="0060788F"/>
    <w:rsid w:val="00610B40"/>
    <w:rsid w:val="006114F6"/>
    <w:rsid w:val="00613576"/>
    <w:rsid w:val="00614A0A"/>
    <w:rsid w:val="00615C90"/>
    <w:rsid w:val="00616D26"/>
    <w:rsid w:val="00623AA2"/>
    <w:rsid w:val="00624533"/>
    <w:rsid w:val="00624DFE"/>
    <w:rsid w:val="00626A4B"/>
    <w:rsid w:val="00630D97"/>
    <w:rsid w:val="006337F8"/>
    <w:rsid w:val="006359AF"/>
    <w:rsid w:val="0063627C"/>
    <w:rsid w:val="0063656A"/>
    <w:rsid w:val="006414CB"/>
    <w:rsid w:val="00643D89"/>
    <w:rsid w:val="00645578"/>
    <w:rsid w:val="00651EF1"/>
    <w:rsid w:val="00652033"/>
    <w:rsid w:val="006525E6"/>
    <w:rsid w:val="00657310"/>
    <w:rsid w:val="0066274A"/>
    <w:rsid w:val="00662BA6"/>
    <w:rsid w:val="00663816"/>
    <w:rsid w:val="00670EFF"/>
    <w:rsid w:val="006733D5"/>
    <w:rsid w:val="00684A82"/>
    <w:rsid w:val="00684EC5"/>
    <w:rsid w:val="00686298"/>
    <w:rsid w:val="0069005C"/>
    <w:rsid w:val="00691577"/>
    <w:rsid w:val="00694FDC"/>
    <w:rsid w:val="00697101"/>
    <w:rsid w:val="006A0855"/>
    <w:rsid w:val="006A1637"/>
    <w:rsid w:val="006A3C5D"/>
    <w:rsid w:val="006A671E"/>
    <w:rsid w:val="006B17DF"/>
    <w:rsid w:val="006B2143"/>
    <w:rsid w:val="006B2EF8"/>
    <w:rsid w:val="006B315B"/>
    <w:rsid w:val="006B6090"/>
    <w:rsid w:val="006B68EF"/>
    <w:rsid w:val="006C1A82"/>
    <w:rsid w:val="006C3B22"/>
    <w:rsid w:val="006C3E31"/>
    <w:rsid w:val="006C4DED"/>
    <w:rsid w:val="006C6336"/>
    <w:rsid w:val="006D50FF"/>
    <w:rsid w:val="006D5F50"/>
    <w:rsid w:val="006F262B"/>
    <w:rsid w:val="006F265A"/>
    <w:rsid w:val="006F4FCB"/>
    <w:rsid w:val="006F6CDB"/>
    <w:rsid w:val="007009CD"/>
    <w:rsid w:val="00700D95"/>
    <w:rsid w:val="00700F1C"/>
    <w:rsid w:val="00706340"/>
    <w:rsid w:val="00707C8E"/>
    <w:rsid w:val="00710B5A"/>
    <w:rsid w:val="007130C8"/>
    <w:rsid w:val="00715952"/>
    <w:rsid w:val="00720E43"/>
    <w:rsid w:val="00720E78"/>
    <w:rsid w:val="00723517"/>
    <w:rsid w:val="007264FB"/>
    <w:rsid w:val="0072676B"/>
    <w:rsid w:val="007378BA"/>
    <w:rsid w:val="0074133F"/>
    <w:rsid w:val="007413A2"/>
    <w:rsid w:val="00742EA6"/>
    <w:rsid w:val="007453F0"/>
    <w:rsid w:val="00757AAA"/>
    <w:rsid w:val="00760F67"/>
    <w:rsid w:val="007669DB"/>
    <w:rsid w:val="00770CCB"/>
    <w:rsid w:val="00771426"/>
    <w:rsid w:val="0077524E"/>
    <w:rsid w:val="007779C0"/>
    <w:rsid w:val="00782404"/>
    <w:rsid w:val="00784DAA"/>
    <w:rsid w:val="007932ED"/>
    <w:rsid w:val="00794989"/>
    <w:rsid w:val="007A6BD8"/>
    <w:rsid w:val="007A6D95"/>
    <w:rsid w:val="007A6DBC"/>
    <w:rsid w:val="007B0FE6"/>
    <w:rsid w:val="007B4609"/>
    <w:rsid w:val="007B4D53"/>
    <w:rsid w:val="007B5958"/>
    <w:rsid w:val="007B7777"/>
    <w:rsid w:val="007B78AF"/>
    <w:rsid w:val="007C4DFD"/>
    <w:rsid w:val="007C5935"/>
    <w:rsid w:val="007C5EA8"/>
    <w:rsid w:val="007D092F"/>
    <w:rsid w:val="007D0BD8"/>
    <w:rsid w:val="007D4DAD"/>
    <w:rsid w:val="007E1DAB"/>
    <w:rsid w:val="007E2EF7"/>
    <w:rsid w:val="007E362C"/>
    <w:rsid w:val="007F26ED"/>
    <w:rsid w:val="007F3439"/>
    <w:rsid w:val="00802A98"/>
    <w:rsid w:val="00805BC4"/>
    <w:rsid w:val="00814583"/>
    <w:rsid w:val="00823849"/>
    <w:rsid w:val="00823949"/>
    <w:rsid w:val="00823E89"/>
    <w:rsid w:val="008315E5"/>
    <w:rsid w:val="00832AEB"/>
    <w:rsid w:val="00833FC3"/>
    <w:rsid w:val="008474AA"/>
    <w:rsid w:val="00847FD0"/>
    <w:rsid w:val="00852B00"/>
    <w:rsid w:val="00852CF8"/>
    <w:rsid w:val="0085312F"/>
    <w:rsid w:val="00854EFB"/>
    <w:rsid w:val="008616EF"/>
    <w:rsid w:val="00861D75"/>
    <w:rsid w:val="008629B1"/>
    <w:rsid w:val="00865975"/>
    <w:rsid w:val="00865C9A"/>
    <w:rsid w:val="00876EEA"/>
    <w:rsid w:val="00880AC0"/>
    <w:rsid w:val="0088338E"/>
    <w:rsid w:val="00883446"/>
    <w:rsid w:val="0089202A"/>
    <w:rsid w:val="00895EFB"/>
    <w:rsid w:val="008967ED"/>
    <w:rsid w:val="008A1A11"/>
    <w:rsid w:val="008A1E89"/>
    <w:rsid w:val="008B14C5"/>
    <w:rsid w:val="008B1B08"/>
    <w:rsid w:val="008B5831"/>
    <w:rsid w:val="008C35C5"/>
    <w:rsid w:val="008D0593"/>
    <w:rsid w:val="008D5BAC"/>
    <w:rsid w:val="008D7747"/>
    <w:rsid w:val="008E16C1"/>
    <w:rsid w:val="008E41F0"/>
    <w:rsid w:val="008E4736"/>
    <w:rsid w:val="008E4A06"/>
    <w:rsid w:val="008E4C0A"/>
    <w:rsid w:val="008F5ADC"/>
    <w:rsid w:val="00901D8F"/>
    <w:rsid w:val="00906EC8"/>
    <w:rsid w:val="0090709F"/>
    <w:rsid w:val="0091036A"/>
    <w:rsid w:val="00911C9E"/>
    <w:rsid w:val="0091632C"/>
    <w:rsid w:val="00920701"/>
    <w:rsid w:val="00922D76"/>
    <w:rsid w:val="009238F5"/>
    <w:rsid w:val="00924933"/>
    <w:rsid w:val="009314F8"/>
    <w:rsid w:val="00935945"/>
    <w:rsid w:val="00935A72"/>
    <w:rsid w:val="00952A53"/>
    <w:rsid w:val="0095482D"/>
    <w:rsid w:val="009553BF"/>
    <w:rsid w:val="0095572A"/>
    <w:rsid w:val="00955DA5"/>
    <w:rsid w:val="0095619F"/>
    <w:rsid w:val="00956226"/>
    <w:rsid w:val="00962CA7"/>
    <w:rsid w:val="0096418A"/>
    <w:rsid w:val="00966B7D"/>
    <w:rsid w:val="00967CD5"/>
    <w:rsid w:val="0097056B"/>
    <w:rsid w:val="009718A8"/>
    <w:rsid w:val="00974C71"/>
    <w:rsid w:val="0098073C"/>
    <w:rsid w:val="00986657"/>
    <w:rsid w:val="00991547"/>
    <w:rsid w:val="0099314B"/>
    <w:rsid w:val="009A03AA"/>
    <w:rsid w:val="009A2F66"/>
    <w:rsid w:val="009A3F48"/>
    <w:rsid w:val="009A4C7F"/>
    <w:rsid w:val="009B07C8"/>
    <w:rsid w:val="009B477F"/>
    <w:rsid w:val="009B4AE8"/>
    <w:rsid w:val="009B5D93"/>
    <w:rsid w:val="009B6E49"/>
    <w:rsid w:val="009C2749"/>
    <w:rsid w:val="009C5CE3"/>
    <w:rsid w:val="009D11A2"/>
    <w:rsid w:val="009D2294"/>
    <w:rsid w:val="009D47F5"/>
    <w:rsid w:val="009D49A2"/>
    <w:rsid w:val="009E0FB5"/>
    <w:rsid w:val="009E1C7E"/>
    <w:rsid w:val="009E7DCD"/>
    <w:rsid w:val="009F0A3C"/>
    <w:rsid w:val="009F26B2"/>
    <w:rsid w:val="009F579A"/>
    <w:rsid w:val="00A02D5B"/>
    <w:rsid w:val="00A061C2"/>
    <w:rsid w:val="00A159D7"/>
    <w:rsid w:val="00A169C1"/>
    <w:rsid w:val="00A16FFA"/>
    <w:rsid w:val="00A20644"/>
    <w:rsid w:val="00A302A2"/>
    <w:rsid w:val="00A30BAA"/>
    <w:rsid w:val="00A330C3"/>
    <w:rsid w:val="00A333A6"/>
    <w:rsid w:val="00A35CBC"/>
    <w:rsid w:val="00A40022"/>
    <w:rsid w:val="00A42471"/>
    <w:rsid w:val="00A429C8"/>
    <w:rsid w:val="00A42BA0"/>
    <w:rsid w:val="00A44182"/>
    <w:rsid w:val="00A46892"/>
    <w:rsid w:val="00A50A6D"/>
    <w:rsid w:val="00A52696"/>
    <w:rsid w:val="00A54FC2"/>
    <w:rsid w:val="00A707AE"/>
    <w:rsid w:val="00A723EC"/>
    <w:rsid w:val="00A76073"/>
    <w:rsid w:val="00A76A06"/>
    <w:rsid w:val="00A77E8F"/>
    <w:rsid w:val="00A8391D"/>
    <w:rsid w:val="00A83BB0"/>
    <w:rsid w:val="00A916A3"/>
    <w:rsid w:val="00A91C2F"/>
    <w:rsid w:val="00A94052"/>
    <w:rsid w:val="00AA1610"/>
    <w:rsid w:val="00AA1DDE"/>
    <w:rsid w:val="00AA3678"/>
    <w:rsid w:val="00AA4A16"/>
    <w:rsid w:val="00AA62D5"/>
    <w:rsid w:val="00AA66BB"/>
    <w:rsid w:val="00AB0C3F"/>
    <w:rsid w:val="00AB424E"/>
    <w:rsid w:val="00AB5875"/>
    <w:rsid w:val="00AB60E1"/>
    <w:rsid w:val="00AC21A7"/>
    <w:rsid w:val="00AC2AF3"/>
    <w:rsid w:val="00AC4D20"/>
    <w:rsid w:val="00AC5F50"/>
    <w:rsid w:val="00AC71B7"/>
    <w:rsid w:val="00AC7A0C"/>
    <w:rsid w:val="00AE0C82"/>
    <w:rsid w:val="00AE142A"/>
    <w:rsid w:val="00AE26AF"/>
    <w:rsid w:val="00AF0670"/>
    <w:rsid w:val="00AF211C"/>
    <w:rsid w:val="00AF268E"/>
    <w:rsid w:val="00AF5350"/>
    <w:rsid w:val="00AF6BD5"/>
    <w:rsid w:val="00AF7398"/>
    <w:rsid w:val="00B03342"/>
    <w:rsid w:val="00B04456"/>
    <w:rsid w:val="00B10C62"/>
    <w:rsid w:val="00B203FC"/>
    <w:rsid w:val="00B21E69"/>
    <w:rsid w:val="00B22209"/>
    <w:rsid w:val="00B2317E"/>
    <w:rsid w:val="00B3476B"/>
    <w:rsid w:val="00B34865"/>
    <w:rsid w:val="00B36738"/>
    <w:rsid w:val="00B53604"/>
    <w:rsid w:val="00B551AA"/>
    <w:rsid w:val="00B55F07"/>
    <w:rsid w:val="00B57DD8"/>
    <w:rsid w:val="00B61639"/>
    <w:rsid w:val="00B63CF1"/>
    <w:rsid w:val="00B721CA"/>
    <w:rsid w:val="00B734D5"/>
    <w:rsid w:val="00B774BF"/>
    <w:rsid w:val="00B81D19"/>
    <w:rsid w:val="00B842D3"/>
    <w:rsid w:val="00B8699E"/>
    <w:rsid w:val="00B91F77"/>
    <w:rsid w:val="00B9203E"/>
    <w:rsid w:val="00B92529"/>
    <w:rsid w:val="00B93549"/>
    <w:rsid w:val="00B9355A"/>
    <w:rsid w:val="00B9703F"/>
    <w:rsid w:val="00BA09A9"/>
    <w:rsid w:val="00BA0BB2"/>
    <w:rsid w:val="00BA0D72"/>
    <w:rsid w:val="00BA2FE3"/>
    <w:rsid w:val="00BA4E8D"/>
    <w:rsid w:val="00BA69FD"/>
    <w:rsid w:val="00BA717E"/>
    <w:rsid w:val="00BB03A3"/>
    <w:rsid w:val="00BB076B"/>
    <w:rsid w:val="00BB0CE4"/>
    <w:rsid w:val="00BB0F0E"/>
    <w:rsid w:val="00BB12C5"/>
    <w:rsid w:val="00BB38AC"/>
    <w:rsid w:val="00BB5CF5"/>
    <w:rsid w:val="00BB7F94"/>
    <w:rsid w:val="00BD2DCE"/>
    <w:rsid w:val="00BD2EBD"/>
    <w:rsid w:val="00BD3D0E"/>
    <w:rsid w:val="00BE0104"/>
    <w:rsid w:val="00BE1253"/>
    <w:rsid w:val="00BE25E7"/>
    <w:rsid w:val="00BF4191"/>
    <w:rsid w:val="00BF464F"/>
    <w:rsid w:val="00C00B52"/>
    <w:rsid w:val="00C0349B"/>
    <w:rsid w:val="00C041A5"/>
    <w:rsid w:val="00C06607"/>
    <w:rsid w:val="00C13238"/>
    <w:rsid w:val="00C164B2"/>
    <w:rsid w:val="00C176EE"/>
    <w:rsid w:val="00C213B3"/>
    <w:rsid w:val="00C232B3"/>
    <w:rsid w:val="00C24A33"/>
    <w:rsid w:val="00C24A7D"/>
    <w:rsid w:val="00C30D28"/>
    <w:rsid w:val="00C34BA7"/>
    <w:rsid w:val="00C42D4C"/>
    <w:rsid w:val="00C44981"/>
    <w:rsid w:val="00C52CF0"/>
    <w:rsid w:val="00C54CE3"/>
    <w:rsid w:val="00C61919"/>
    <w:rsid w:val="00C63E8B"/>
    <w:rsid w:val="00C65066"/>
    <w:rsid w:val="00C65CC7"/>
    <w:rsid w:val="00C66C77"/>
    <w:rsid w:val="00C7283E"/>
    <w:rsid w:val="00C75078"/>
    <w:rsid w:val="00C7601E"/>
    <w:rsid w:val="00C7787B"/>
    <w:rsid w:val="00C83B19"/>
    <w:rsid w:val="00C83D61"/>
    <w:rsid w:val="00C84528"/>
    <w:rsid w:val="00C85D4B"/>
    <w:rsid w:val="00C86F04"/>
    <w:rsid w:val="00C876C4"/>
    <w:rsid w:val="00C91AB3"/>
    <w:rsid w:val="00C9256E"/>
    <w:rsid w:val="00C966B7"/>
    <w:rsid w:val="00CA1096"/>
    <w:rsid w:val="00CA157B"/>
    <w:rsid w:val="00CA307E"/>
    <w:rsid w:val="00CB3B2B"/>
    <w:rsid w:val="00CB6AFF"/>
    <w:rsid w:val="00CB7D74"/>
    <w:rsid w:val="00CC0FC0"/>
    <w:rsid w:val="00CC2DFB"/>
    <w:rsid w:val="00CC5621"/>
    <w:rsid w:val="00CD1A12"/>
    <w:rsid w:val="00CD2A6B"/>
    <w:rsid w:val="00CD7F78"/>
    <w:rsid w:val="00CE0022"/>
    <w:rsid w:val="00CE415F"/>
    <w:rsid w:val="00CE67E9"/>
    <w:rsid w:val="00CF12F1"/>
    <w:rsid w:val="00CF1812"/>
    <w:rsid w:val="00CF2503"/>
    <w:rsid w:val="00CF2AC9"/>
    <w:rsid w:val="00CF4416"/>
    <w:rsid w:val="00CF4F5F"/>
    <w:rsid w:val="00D00829"/>
    <w:rsid w:val="00D035D3"/>
    <w:rsid w:val="00D058EE"/>
    <w:rsid w:val="00D10A8D"/>
    <w:rsid w:val="00D1445E"/>
    <w:rsid w:val="00D153FE"/>
    <w:rsid w:val="00D179BF"/>
    <w:rsid w:val="00D21485"/>
    <w:rsid w:val="00D232DF"/>
    <w:rsid w:val="00D23380"/>
    <w:rsid w:val="00D23942"/>
    <w:rsid w:val="00D23BF0"/>
    <w:rsid w:val="00D25313"/>
    <w:rsid w:val="00D34169"/>
    <w:rsid w:val="00D3459E"/>
    <w:rsid w:val="00D34703"/>
    <w:rsid w:val="00D423A9"/>
    <w:rsid w:val="00D471DE"/>
    <w:rsid w:val="00D47568"/>
    <w:rsid w:val="00D5391B"/>
    <w:rsid w:val="00D53FC2"/>
    <w:rsid w:val="00D604B6"/>
    <w:rsid w:val="00D61297"/>
    <w:rsid w:val="00D61A2C"/>
    <w:rsid w:val="00D62A01"/>
    <w:rsid w:val="00D658C5"/>
    <w:rsid w:val="00D71940"/>
    <w:rsid w:val="00D73D91"/>
    <w:rsid w:val="00D83490"/>
    <w:rsid w:val="00D8366E"/>
    <w:rsid w:val="00D84906"/>
    <w:rsid w:val="00D86EB5"/>
    <w:rsid w:val="00D870FF"/>
    <w:rsid w:val="00D9091E"/>
    <w:rsid w:val="00D93074"/>
    <w:rsid w:val="00D930C0"/>
    <w:rsid w:val="00D965D4"/>
    <w:rsid w:val="00DA079F"/>
    <w:rsid w:val="00DA3012"/>
    <w:rsid w:val="00DA3E3C"/>
    <w:rsid w:val="00DA7781"/>
    <w:rsid w:val="00DB7D21"/>
    <w:rsid w:val="00DC1B90"/>
    <w:rsid w:val="00DC2F2E"/>
    <w:rsid w:val="00DC35D8"/>
    <w:rsid w:val="00DC46D4"/>
    <w:rsid w:val="00DC5218"/>
    <w:rsid w:val="00DC6B87"/>
    <w:rsid w:val="00DC7134"/>
    <w:rsid w:val="00DC73D3"/>
    <w:rsid w:val="00DC7625"/>
    <w:rsid w:val="00DD176D"/>
    <w:rsid w:val="00DD4268"/>
    <w:rsid w:val="00DD5D57"/>
    <w:rsid w:val="00DE0AF4"/>
    <w:rsid w:val="00DE11BA"/>
    <w:rsid w:val="00DE2830"/>
    <w:rsid w:val="00DE30DB"/>
    <w:rsid w:val="00DE3B44"/>
    <w:rsid w:val="00DE788C"/>
    <w:rsid w:val="00DE7928"/>
    <w:rsid w:val="00DF04D0"/>
    <w:rsid w:val="00DF1FAB"/>
    <w:rsid w:val="00E03146"/>
    <w:rsid w:val="00E0761C"/>
    <w:rsid w:val="00E12023"/>
    <w:rsid w:val="00E1280F"/>
    <w:rsid w:val="00E1340C"/>
    <w:rsid w:val="00E14278"/>
    <w:rsid w:val="00E16160"/>
    <w:rsid w:val="00E16BC6"/>
    <w:rsid w:val="00E16D8F"/>
    <w:rsid w:val="00E16FD3"/>
    <w:rsid w:val="00E229FE"/>
    <w:rsid w:val="00E25A2D"/>
    <w:rsid w:val="00E26695"/>
    <w:rsid w:val="00E300D8"/>
    <w:rsid w:val="00E30357"/>
    <w:rsid w:val="00E30574"/>
    <w:rsid w:val="00E31453"/>
    <w:rsid w:val="00E31D19"/>
    <w:rsid w:val="00E3276C"/>
    <w:rsid w:val="00E3299D"/>
    <w:rsid w:val="00E35811"/>
    <w:rsid w:val="00E36967"/>
    <w:rsid w:val="00E40416"/>
    <w:rsid w:val="00E42EB8"/>
    <w:rsid w:val="00E42F40"/>
    <w:rsid w:val="00E47C42"/>
    <w:rsid w:val="00E51744"/>
    <w:rsid w:val="00E518CC"/>
    <w:rsid w:val="00E52AF4"/>
    <w:rsid w:val="00E53584"/>
    <w:rsid w:val="00E57BE6"/>
    <w:rsid w:val="00E66045"/>
    <w:rsid w:val="00E66CC9"/>
    <w:rsid w:val="00E67119"/>
    <w:rsid w:val="00E67212"/>
    <w:rsid w:val="00E679CA"/>
    <w:rsid w:val="00E67C5B"/>
    <w:rsid w:val="00E72DFB"/>
    <w:rsid w:val="00E74ADE"/>
    <w:rsid w:val="00E770E3"/>
    <w:rsid w:val="00E8071B"/>
    <w:rsid w:val="00E80F5E"/>
    <w:rsid w:val="00E81F76"/>
    <w:rsid w:val="00E84C29"/>
    <w:rsid w:val="00E86280"/>
    <w:rsid w:val="00E87A33"/>
    <w:rsid w:val="00E90E6A"/>
    <w:rsid w:val="00E95C9B"/>
    <w:rsid w:val="00E96B5D"/>
    <w:rsid w:val="00EA3138"/>
    <w:rsid w:val="00EA316E"/>
    <w:rsid w:val="00EA768E"/>
    <w:rsid w:val="00EB20F0"/>
    <w:rsid w:val="00EB478B"/>
    <w:rsid w:val="00EB510B"/>
    <w:rsid w:val="00EB5B10"/>
    <w:rsid w:val="00EC038D"/>
    <w:rsid w:val="00EC259B"/>
    <w:rsid w:val="00EC2755"/>
    <w:rsid w:val="00EC5796"/>
    <w:rsid w:val="00ED057E"/>
    <w:rsid w:val="00ED3F63"/>
    <w:rsid w:val="00ED7725"/>
    <w:rsid w:val="00EE0790"/>
    <w:rsid w:val="00EE079B"/>
    <w:rsid w:val="00EE72E0"/>
    <w:rsid w:val="00EE7332"/>
    <w:rsid w:val="00EF19BF"/>
    <w:rsid w:val="00EF240A"/>
    <w:rsid w:val="00EF3EE8"/>
    <w:rsid w:val="00EF6183"/>
    <w:rsid w:val="00F00798"/>
    <w:rsid w:val="00F0138D"/>
    <w:rsid w:val="00F018C0"/>
    <w:rsid w:val="00F064FD"/>
    <w:rsid w:val="00F127A0"/>
    <w:rsid w:val="00F1283A"/>
    <w:rsid w:val="00F23A00"/>
    <w:rsid w:val="00F24509"/>
    <w:rsid w:val="00F25433"/>
    <w:rsid w:val="00F33213"/>
    <w:rsid w:val="00F33B29"/>
    <w:rsid w:val="00F40BEF"/>
    <w:rsid w:val="00F40F3B"/>
    <w:rsid w:val="00F412FD"/>
    <w:rsid w:val="00F5407C"/>
    <w:rsid w:val="00F54780"/>
    <w:rsid w:val="00F61A38"/>
    <w:rsid w:val="00F65925"/>
    <w:rsid w:val="00F7328F"/>
    <w:rsid w:val="00F77B2D"/>
    <w:rsid w:val="00F77E58"/>
    <w:rsid w:val="00F8212C"/>
    <w:rsid w:val="00F842AE"/>
    <w:rsid w:val="00F8472D"/>
    <w:rsid w:val="00F90C32"/>
    <w:rsid w:val="00F90F81"/>
    <w:rsid w:val="00F97C47"/>
    <w:rsid w:val="00FB5F8E"/>
    <w:rsid w:val="00FC21E0"/>
    <w:rsid w:val="00FC36B6"/>
    <w:rsid w:val="00FC57A2"/>
    <w:rsid w:val="00FC777F"/>
    <w:rsid w:val="00FC77F6"/>
    <w:rsid w:val="00FD5276"/>
    <w:rsid w:val="00FD6A2F"/>
    <w:rsid w:val="00FE4D66"/>
    <w:rsid w:val="00FF0C40"/>
    <w:rsid w:val="00FF3AC7"/>
    <w:rsid w:val="00FF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D83BA56"/>
  <w15:docId w15:val="{0924C571-88FE-4F39-BC9A-64F1C2E5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C8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07C8E"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07C8E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07C8E"/>
    <w:rPr>
      <w:sz w:val="28"/>
    </w:rPr>
  </w:style>
  <w:style w:type="paragraph" w:styleId="Header">
    <w:name w:val="header"/>
    <w:basedOn w:val="Normal"/>
    <w:link w:val="HeaderChar"/>
    <w:uiPriority w:val="99"/>
    <w:rsid w:val="00707C8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07C8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07C8E"/>
  </w:style>
  <w:style w:type="paragraph" w:styleId="BalloonText">
    <w:name w:val="Balloon Text"/>
    <w:basedOn w:val="Normal"/>
    <w:link w:val="BalloonTextChar"/>
    <w:rsid w:val="00AE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0C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rsid w:val="00394A3B"/>
    <w:rPr>
      <w:sz w:val="16"/>
      <w:szCs w:val="16"/>
    </w:rPr>
  </w:style>
  <w:style w:type="paragraph" w:styleId="CommentText">
    <w:name w:val="annotation text"/>
    <w:basedOn w:val="Normal"/>
    <w:semiHidden/>
    <w:rsid w:val="00394A3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4A3B"/>
    <w:rPr>
      <w:b/>
      <w:bCs/>
    </w:rPr>
  </w:style>
  <w:style w:type="character" w:styleId="Hyperlink">
    <w:name w:val="Hyperlink"/>
    <w:basedOn w:val="DefaultParagraphFont"/>
    <w:rsid w:val="0060240C"/>
    <w:rPr>
      <w:color w:val="0000FF"/>
      <w:u w:val="single"/>
    </w:rPr>
  </w:style>
  <w:style w:type="paragraph" w:styleId="NormalWeb">
    <w:name w:val="Normal (Web)"/>
    <w:basedOn w:val="Normal"/>
    <w:rsid w:val="000C2EFF"/>
    <w:pPr>
      <w:spacing w:after="120"/>
      <w:ind w:firstLine="720"/>
      <w:jc w:val="both"/>
    </w:pPr>
  </w:style>
  <w:style w:type="paragraph" w:styleId="ListParagraph">
    <w:name w:val="List Paragraph"/>
    <w:basedOn w:val="Normal"/>
    <w:uiPriority w:val="34"/>
    <w:qFormat/>
    <w:rsid w:val="000C2EFF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290AC4"/>
    <w:rPr>
      <w:sz w:val="28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0279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AD29F-1BA0-47A2-8879-39F8C65E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37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ekustamā īpašuma “Viesnīca”, Laidzē, Laidzes pagastā, Talsu novadā, nodošanu Finanšu ministrijas valdījumā un pārdošanu</vt:lpstr>
      <vt:lpstr>Par valsts nekustamā īpašuma “Viesnīca”, Laidzē, Laidzes pagastā, Talsu novadā, nodošanu Finanšu ministrijas valdījumā un pārdošanu</vt:lpstr>
    </vt:vector>
  </TitlesOfParts>
  <Manager>Raimonds.Karklins@izm.gov.lv</Manager>
  <Company>Izglītības un zinātnes ministrija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ā īpašuma “Viesnīca”, Laidzē, Laidzes pagastā, Talsu novadā, nodošanu Finanšu ministrijas valdījumā un pārdošanu</dc:title>
  <dc:subject>IZMRik_010321_Laidze</dc:subject>
  <dc:creator>Diāna Daņiļeviča</dc:creator>
  <cp:keywords>Laidze</cp:keywords>
  <dc:description>67047889
diana.danilevica@izm.gov.lv</dc:description>
  <cp:lastModifiedBy>Aija Šurna</cp:lastModifiedBy>
  <cp:revision>41</cp:revision>
  <cp:lastPrinted>2018-04-12T12:13:00Z</cp:lastPrinted>
  <dcterms:created xsi:type="dcterms:W3CDTF">2019-04-17T07:04:00Z</dcterms:created>
  <dcterms:modified xsi:type="dcterms:W3CDTF">2021-03-11T13:40:00Z</dcterms:modified>
  <cp:category>Rīkojuma projekts</cp:category>
</cp:coreProperties>
</file>